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5BF" w:rsidRDefault="001167AF">
      <w:pPr>
        <w:spacing w:line="6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2</w:t>
      </w:r>
    </w:p>
    <w:p w:rsidR="009265BF" w:rsidRDefault="009265BF">
      <w:pPr>
        <w:spacing w:line="620" w:lineRule="exact"/>
        <w:rPr>
          <w:rFonts w:ascii="仿宋" w:eastAsia="仿宋" w:hAnsi="仿宋"/>
          <w:sz w:val="32"/>
          <w:szCs w:val="32"/>
        </w:rPr>
      </w:pPr>
    </w:p>
    <w:p w:rsidR="009265BF" w:rsidRDefault="001167AF">
      <w:pPr>
        <w:spacing w:line="620" w:lineRule="exact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增城区2019年</w:t>
      </w:r>
      <w:r w:rsidR="00B7367D">
        <w:rPr>
          <w:rFonts w:asciiTheme="minorEastAsia" w:hAnsiTheme="minorEastAsia" w:hint="eastAsia"/>
          <w:b/>
          <w:sz w:val="36"/>
          <w:szCs w:val="36"/>
        </w:rPr>
        <w:t>公开</w:t>
      </w:r>
      <w:r>
        <w:rPr>
          <w:rFonts w:asciiTheme="minorEastAsia" w:hAnsiTheme="minorEastAsia" w:hint="eastAsia"/>
          <w:b/>
          <w:sz w:val="36"/>
          <w:szCs w:val="36"/>
        </w:rPr>
        <w:t>招聘教师资格审核提交材料</w:t>
      </w:r>
      <w:r w:rsidR="00D21F41">
        <w:rPr>
          <w:rFonts w:asciiTheme="minorEastAsia" w:hAnsiTheme="minorEastAsia" w:hint="eastAsia"/>
          <w:b/>
          <w:sz w:val="36"/>
          <w:szCs w:val="36"/>
        </w:rPr>
        <w:t>表</w:t>
      </w:r>
    </w:p>
    <w:tbl>
      <w:tblPr>
        <w:tblStyle w:val="a7"/>
        <w:tblW w:w="9687" w:type="dxa"/>
        <w:jc w:val="center"/>
        <w:tblLayout w:type="fixed"/>
        <w:tblLook w:val="04A0" w:firstRow="1" w:lastRow="0" w:firstColumn="1" w:lastColumn="0" w:noHBand="0" w:noVBand="1"/>
      </w:tblPr>
      <w:tblGrid>
        <w:gridCol w:w="513"/>
        <w:gridCol w:w="1171"/>
        <w:gridCol w:w="8003"/>
      </w:tblGrid>
      <w:tr w:rsidR="009265BF">
        <w:trPr>
          <w:trHeight w:val="1053"/>
          <w:jc w:val="center"/>
        </w:trPr>
        <w:tc>
          <w:tcPr>
            <w:tcW w:w="513" w:type="dxa"/>
            <w:vAlign w:val="center"/>
          </w:tcPr>
          <w:p w:rsidR="009265BF" w:rsidRDefault="001167AF">
            <w:pPr>
              <w:spacing w:line="3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序</w:t>
            </w:r>
          </w:p>
          <w:p w:rsidR="009265BF" w:rsidRDefault="001167AF">
            <w:pPr>
              <w:spacing w:line="3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号</w:t>
            </w:r>
          </w:p>
        </w:tc>
        <w:tc>
          <w:tcPr>
            <w:tcW w:w="1171" w:type="dxa"/>
            <w:vAlign w:val="center"/>
          </w:tcPr>
          <w:p w:rsidR="009265BF" w:rsidRDefault="001167AF">
            <w:pPr>
              <w:spacing w:line="3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材料</w:t>
            </w:r>
          </w:p>
          <w:p w:rsidR="009265BF" w:rsidRDefault="001167AF">
            <w:pPr>
              <w:spacing w:line="3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类别</w:t>
            </w:r>
          </w:p>
        </w:tc>
        <w:tc>
          <w:tcPr>
            <w:tcW w:w="8003" w:type="dxa"/>
            <w:vAlign w:val="center"/>
          </w:tcPr>
          <w:p w:rsidR="009265BF" w:rsidRDefault="001167AF">
            <w:pPr>
              <w:spacing w:line="3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具体材料</w:t>
            </w:r>
          </w:p>
          <w:p w:rsidR="009265BF" w:rsidRDefault="001167AF">
            <w:pPr>
              <w:spacing w:line="3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包括原件和复印件，统一用A4纸复印。带笔试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准考证</w:t>
            </w:r>
            <w:r>
              <w:rPr>
                <w:rFonts w:ascii="仿宋_GB2312" w:eastAsia="仿宋_GB2312" w:hint="eastAsia"/>
                <w:sz w:val="28"/>
                <w:szCs w:val="28"/>
              </w:rPr>
              <w:t>参加）</w:t>
            </w:r>
          </w:p>
        </w:tc>
      </w:tr>
      <w:tr w:rsidR="009265BF">
        <w:trPr>
          <w:trHeight w:val="983"/>
          <w:jc w:val="center"/>
        </w:trPr>
        <w:tc>
          <w:tcPr>
            <w:tcW w:w="513" w:type="dxa"/>
            <w:vAlign w:val="center"/>
          </w:tcPr>
          <w:p w:rsidR="009265BF" w:rsidRDefault="001167A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1171" w:type="dxa"/>
            <w:vAlign w:val="center"/>
          </w:tcPr>
          <w:p w:rsidR="009265BF" w:rsidRDefault="001167AF"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身份证明类</w:t>
            </w:r>
          </w:p>
        </w:tc>
        <w:tc>
          <w:tcPr>
            <w:tcW w:w="8003" w:type="dxa"/>
            <w:vAlign w:val="center"/>
          </w:tcPr>
          <w:p w:rsidR="009265BF" w:rsidRDefault="001167AF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个人身份证</w:t>
            </w:r>
          </w:p>
        </w:tc>
      </w:tr>
      <w:tr w:rsidR="009265BF" w:rsidTr="00921638">
        <w:trPr>
          <w:trHeight w:val="3583"/>
          <w:jc w:val="center"/>
        </w:trPr>
        <w:tc>
          <w:tcPr>
            <w:tcW w:w="513" w:type="dxa"/>
            <w:vAlign w:val="center"/>
          </w:tcPr>
          <w:p w:rsidR="009265BF" w:rsidRDefault="001167A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1171" w:type="dxa"/>
            <w:vAlign w:val="center"/>
          </w:tcPr>
          <w:p w:rsidR="009265BF" w:rsidRDefault="001167AF"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毕业证明类</w:t>
            </w:r>
          </w:p>
        </w:tc>
        <w:tc>
          <w:tcPr>
            <w:tcW w:w="8003" w:type="dxa"/>
            <w:vAlign w:val="center"/>
          </w:tcPr>
          <w:p w:rsidR="009265BF" w:rsidRDefault="001167AF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1）2019年毕业生：交毕业生就业推荐表（</w:t>
            </w:r>
            <w:proofErr w:type="gramStart"/>
            <w:r w:rsidR="00B7367D">
              <w:rPr>
                <w:rFonts w:ascii="仿宋_GB2312" w:eastAsia="仿宋_GB2312" w:hint="eastAsia"/>
                <w:sz w:val="28"/>
                <w:szCs w:val="28"/>
              </w:rPr>
              <w:t>附</w:t>
            </w:r>
            <w:r>
              <w:rPr>
                <w:rFonts w:ascii="仿宋_GB2312" w:eastAsia="仿宋_GB2312" w:hint="eastAsia"/>
                <w:sz w:val="28"/>
                <w:szCs w:val="28"/>
              </w:rPr>
              <w:t>学校</w:t>
            </w:r>
            <w:proofErr w:type="gramEnd"/>
            <w:r>
              <w:rPr>
                <w:rFonts w:ascii="仿宋_GB2312" w:eastAsia="仿宋_GB2312" w:hint="eastAsia"/>
                <w:sz w:val="28"/>
                <w:szCs w:val="28"/>
              </w:rPr>
              <w:t>教务处盖章</w:t>
            </w:r>
          </w:p>
          <w:p w:rsidR="009265BF" w:rsidRDefault="001167AF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的成绩表）。</w:t>
            </w:r>
          </w:p>
          <w:p w:rsidR="005C20F7" w:rsidRDefault="001167AF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2）</w:t>
            </w:r>
            <w:r w:rsidR="005C20F7">
              <w:rPr>
                <w:rFonts w:ascii="仿宋_GB2312" w:eastAsia="仿宋_GB2312" w:hint="eastAsia"/>
                <w:sz w:val="28"/>
                <w:szCs w:val="28"/>
              </w:rPr>
              <w:t>非2019年毕业生（含</w:t>
            </w:r>
            <w:r>
              <w:rPr>
                <w:rFonts w:ascii="仿宋_GB2312" w:eastAsia="仿宋_GB2312" w:hint="eastAsia"/>
                <w:sz w:val="28"/>
                <w:szCs w:val="28"/>
              </w:rPr>
              <w:t>暂缓就业的2017、2018年毕业生</w:t>
            </w: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和</w:t>
            </w:r>
            <w:proofErr w:type="gramEnd"/>
          </w:p>
          <w:p w:rsidR="009265BF" w:rsidRDefault="005C20F7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</w:t>
            </w:r>
            <w:r w:rsidR="001167AF">
              <w:rPr>
                <w:rFonts w:ascii="仿宋_GB2312" w:eastAsia="仿宋_GB2312" w:hint="eastAsia"/>
                <w:sz w:val="28"/>
                <w:szCs w:val="28"/>
              </w:rPr>
              <w:t>社会人员</w:t>
            </w:r>
            <w:r>
              <w:rPr>
                <w:rFonts w:ascii="仿宋_GB2312" w:eastAsia="仿宋_GB2312" w:hint="eastAsia"/>
                <w:sz w:val="28"/>
                <w:szCs w:val="28"/>
              </w:rPr>
              <w:t>）</w:t>
            </w:r>
            <w:r w:rsidR="001167AF">
              <w:rPr>
                <w:rFonts w:ascii="仿宋_GB2312" w:eastAsia="仿宋_GB2312" w:hint="eastAsia"/>
                <w:sz w:val="28"/>
                <w:szCs w:val="28"/>
              </w:rPr>
              <w:t>：交</w:t>
            </w:r>
            <w:r w:rsidR="00A25151">
              <w:rPr>
                <w:rFonts w:ascii="仿宋_GB2312" w:eastAsia="仿宋_GB2312" w:hint="eastAsia"/>
                <w:sz w:val="28"/>
                <w:szCs w:val="28"/>
              </w:rPr>
              <w:t>全日制普通高等院校</w:t>
            </w:r>
            <w:r w:rsidR="001167AF">
              <w:rPr>
                <w:rFonts w:ascii="仿宋_GB2312" w:eastAsia="仿宋_GB2312" w:hint="eastAsia"/>
                <w:sz w:val="28"/>
                <w:szCs w:val="28"/>
              </w:rPr>
              <w:t>毕业证书、学位证书。</w:t>
            </w:r>
          </w:p>
          <w:p w:rsidR="00384C66" w:rsidRDefault="001167AF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3）港澳学习、国外留学归来人员：</w:t>
            </w:r>
            <w:r w:rsidR="00384C66">
              <w:rPr>
                <w:rFonts w:ascii="仿宋_GB2312" w:eastAsia="仿宋_GB2312" w:hint="eastAsia"/>
                <w:sz w:val="28"/>
                <w:szCs w:val="28"/>
              </w:rPr>
              <w:t>交学位证、</w:t>
            </w:r>
            <w:r>
              <w:rPr>
                <w:rFonts w:ascii="仿宋_GB2312" w:eastAsia="仿宋_GB2312" w:hint="eastAsia"/>
                <w:sz w:val="28"/>
                <w:szCs w:val="28"/>
              </w:rPr>
              <w:t>教育部中国留</w:t>
            </w:r>
          </w:p>
          <w:p w:rsidR="009265BF" w:rsidRDefault="00384C66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</w:t>
            </w:r>
            <w:r w:rsidR="001167AF">
              <w:rPr>
                <w:rFonts w:ascii="仿宋_GB2312" w:eastAsia="仿宋_GB2312" w:hint="eastAsia"/>
                <w:sz w:val="28"/>
                <w:szCs w:val="28"/>
              </w:rPr>
              <w:t>学服务中心出具的境外学历、学位认证书。</w:t>
            </w:r>
          </w:p>
          <w:p w:rsidR="009265BF" w:rsidRDefault="001167AF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4）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研究生毕业生还</w:t>
            </w:r>
            <w:r>
              <w:rPr>
                <w:rFonts w:ascii="仿宋_GB2312" w:eastAsia="仿宋_GB2312" w:hint="eastAsia"/>
                <w:sz w:val="28"/>
                <w:szCs w:val="28"/>
              </w:rPr>
              <w:t>须同时交全日制普通高等院校本科段学历</w:t>
            </w:r>
          </w:p>
          <w:p w:rsidR="009265BF" w:rsidRDefault="001167AF">
            <w:pPr>
              <w:spacing w:line="400" w:lineRule="exact"/>
              <w:ind w:firstLineChars="300" w:firstLine="84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证书、学位证书。</w:t>
            </w:r>
          </w:p>
        </w:tc>
      </w:tr>
      <w:tr w:rsidR="009265BF" w:rsidTr="00921638">
        <w:trPr>
          <w:trHeight w:val="2259"/>
          <w:jc w:val="center"/>
        </w:trPr>
        <w:tc>
          <w:tcPr>
            <w:tcW w:w="513" w:type="dxa"/>
            <w:vAlign w:val="center"/>
          </w:tcPr>
          <w:p w:rsidR="009265BF" w:rsidRDefault="001167A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  <w:tc>
          <w:tcPr>
            <w:tcW w:w="1171" w:type="dxa"/>
            <w:vAlign w:val="center"/>
          </w:tcPr>
          <w:p w:rsidR="009265BF" w:rsidRDefault="001167AF"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职业资格类</w:t>
            </w:r>
          </w:p>
        </w:tc>
        <w:tc>
          <w:tcPr>
            <w:tcW w:w="8003" w:type="dxa"/>
            <w:vAlign w:val="center"/>
          </w:tcPr>
          <w:p w:rsidR="009265BF" w:rsidRDefault="001167AF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1）已取得教师资格</w:t>
            </w:r>
            <w:r w:rsidR="00A25151">
              <w:rPr>
                <w:rFonts w:ascii="仿宋_GB2312" w:eastAsia="仿宋_GB2312" w:hint="eastAsia"/>
                <w:sz w:val="28"/>
                <w:szCs w:val="28"/>
              </w:rPr>
              <w:t>的</w:t>
            </w:r>
            <w:r>
              <w:rPr>
                <w:rFonts w:ascii="仿宋_GB2312" w:eastAsia="仿宋_GB2312" w:hint="eastAsia"/>
                <w:sz w:val="28"/>
                <w:szCs w:val="28"/>
              </w:rPr>
              <w:t>：交相应层次教师资格证书。</w:t>
            </w:r>
          </w:p>
          <w:p w:rsidR="00C9136B" w:rsidRDefault="001167AF" w:rsidP="00C9136B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2）</w:t>
            </w:r>
            <w:r w:rsidR="00C9136B">
              <w:rPr>
                <w:rFonts w:ascii="仿宋_GB2312" w:eastAsia="仿宋_GB2312" w:hint="eastAsia"/>
                <w:sz w:val="28"/>
                <w:szCs w:val="28"/>
              </w:rPr>
              <w:t>师范类2019年毕业生：交普通话二级乙等或以上证书。</w:t>
            </w:r>
          </w:p>
          <w:p w:rsidR="00A764B6" w:rsidRDefault="00C9136B" w:rsidP="00C9136B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3）</w:t>
            </w:r>
            <w:r w:rsidR="00A764B6">
              <w:rPr>
                <w:rFonts w:ascii="仿宋_GB2312" w:eastAsia="仿宋_GB2312" w:hint="eastAsia"/>
                <w:sz w:val="28"/>
                <w:szCs w:val="28"/>
              </w:rPr>
              <w:t>非师范类</w:t>
            </w:r>
            <w:r>
              <w:rPr>
                <w:rFonts w:ascii="仿宋_GB2312" w:eastAsia="仿宋_GB2312" w:hint="eastAsia"/>
                <w:sz w:val="28"/>
                <w:szCs w:val="28"/>
              </w:rPr>
              <w:t>2019年</w:t>
            </w:r>
            <w:r w:rsidR="00A764B6">
              <w:rPr>
                <w:rFonts w:ascii="仿宋_GB2312" w:eastAsia="仿宋_GB2312" w:hint="eastAsia"/>
                <w:sz w:val="28"/>
                <w:szCs w:val="28"/>
              </w:rPr>
              <w:t>毕业生</w:t>
            </w:r>
            <w:r w:rsidR="001167AF">
              <w:rPr>
                <w:rFonts w:ascii="仿宋_GB2312" w:eastAsia="仿宋_GB2312" w:hint="eastAsia"/>
                <w:sz w:val="28"/>
                <w:szCs w:val="28"/>
              </w:rPr>
              <w:t>：交相应层次的</w:t>
            </w:r>
            <w:proofErr w:type="gramStart"/>
            <w:r w:rsidR="001167AF">
              <w:rPr>
                <w:rFonts w:ascii="仿宋_GB2312" w:eastAsia="仿宋_GB2312" w:hint="eastAsia"/>
                <w:sz w:val="28"/>
                <w:szCs w:val="28"/>
              </w:rPr>
              <w:t>《</w:t>
            </w:r>
            <w:proofErr w:type="gramEnd"/>
            <w:r w:rsidR="001167AF">
              <w:rPr>
                <w:rFonts w:ascii="仿宋_GB2312" w:eastAsia="仿宋_GB2312" w:hint="eastAsia"/>
                <w:sz w:val="28"/>
                <w:szCs w:val="28"/>
              </w:rPr>
              <w:t>中小学教师资格</w:t>
            </w:r>
          </w:p>
          <w:p w:rsidR="009265BF" w:rsidRDefault="00A764B6" w:rsidP="00C9136B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</w:t>
            </w:r>
            <w:r w:rsidR="001167AF">
              <w:rPr>
                <w:rFonts w:ascii="仿宋_GB2312" w:eastAsia="仿宋_GB2312" w:hint="eastAsia"/>
                <w:sz w:val="28"/>
                <w:szCs w:val="28"/>
              </w:rPr>
              <w:t>考试合格证明</w:t>
            </w:r>
            <w:proofErr w:type="gramStart"/>
            <w:r w:rsidR="001167AF">
              <w:rPr>
                <w:rFonts w:ascii="仿宋_GB2312" w:eastAsia="仿宋_GB2312" w:hint="eastAsia"/>
                <w:sz w:val="28"/>
                <w:szCs w:val="28"/>
              </w:rPr>
              <w:t>》</w:t>
            </w:r>
            <w:proofErr w:type="gramEnd"/>
            <w:r w:rsidR="001167AF">
              <w:rPr>
                <w:rFonts w:ascii="仿宋_GB2312" w:eastAsia="仿宋_GB2312" w:hint="eastAsia"/>
                <w:sz w:val="28"/>
                <w:szCs w:val="28"/>
              </w:rPr>
              <w:t>和普通话二级乙等或以上证书。</w:t>
            </w:r>
            <w:bookmarkStart w:id="0" w:name="_GoBack"/>
            <w:bookmarkEnd w:id="0"/>
          </w:p>
        </w:tc>
      </w:tr>
      <w:tr w:rsidR="009265BF" w:rsidTr="00921638">
        <w:trPr>
          <w:trHeight w:val="2121"/>
          <w:jc w:val="center"/>
        </w:trPr>
        <w:tc>
          <w:tcPr>
            <w:tcW w:w="513" w:type="dxa"/>
            <w:vAlign w:val="center"/>
          </w:tcPr>
          <w:p w:rsidR="009265BF" w:rsidRDefault="001167A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</w:t>
            </w:r>
          </w:p>
        </w:tc>
        <w:tc>
          <w:tcPr>
            <w:tcW w:w="1171" w:type="dxa"/>
            <w:vAlign w:val="center"/>
          </w:tcPr>
          <w:p w:rsidR="009265BF" w:rsidRDefault="001167AF"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其他类</w:t>
            </w:r>
          </w:p>
        </w:tc>
        <w:tc>
          <w:tcPr>
            <w:tcW w:w="8003" w:type="dxa"/>
            <w:vAlign w:val="center"/>
          </w:tcPr>
          <w:p w:rsidR="009265BF" w:rsidRDefault="001167AF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1）报考语文教师职位：交普通话测试二级甲等或以上等级证</w:t>
            </w:r>
          </w:p>
          <w:p w:rsidR="009265BF" w:rsidRDefault="001167AF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书</w:t>
            </w:r>
          </w:p>
          <w:p w:rsidR="009265BF" w:rsidRDefault="001167AF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2）有编制的人员：交单位</w:t>
            </w:r>
            <w:r>
              <w:rPr>
                <w:rFonts w:ascii="仿宋_GB2312" w:eastAsia="仿宋_GB2312" w:hint="eastAsia"/>
                <w:b/>
                <w:sz w:val="28"/>
                <w:szCs w:val="28"/>
                <w:u w:val="single"/>
              </w:rPr>
              <w:t>行政主管部门</w:t>
            </w:r>
            <w:r>
              <w:rPr>
                <w:rFonts w:ascii="仿宋_GB2312" w:eastAsia="仿宋_GB2312" w:hint="eastAsia"/>
                <w:sz w:val="28"/>
                <w:szCs w:val="28"/>
              </w:rPr>
              <w:t>的同意报考证明</w:t>
            </w:r>
          </w:p>
          <w:p w:rsidR="009265BF" w:rsidRDefault="00921638">
            <w:pPr>
              <w:spacing w:line="400" w:lineRule="exact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</w:t>
            </w:r>
            <w:r w:rsidR="001167AF">
              <w:rPr>
                <w:rFonts w:ascii="仿宋_GB2312" w:eastAsia="仿宋_GB2312" w:hint="eastAsia"/>
                <w:sz w:val="28"/>
                <w:szCs w:val="28"/>
              </w:rPr>
              <w:t>（不接受所在学校/事业单位/单位内设部门开出的证明）。</w:t>
            </w:r>
          </w:p>
          <w:p w:rsidR="00FE5857" w:rsidRPr="00FE5857" w:rsidRDefault="00FE5857">
            <w:pPr>
              <w:spacing w:line="400" w:lineRule="exact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3）增城生源公费师范</w:t>
            </w: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生相关</w:t>
            </w:r>
            <w:proofErr w:type="gramEnd"/>
            <w:r>
              <w:rPr>
                <w:rFonts w:ascii="仿宋_GB2312" w:eastAsia="仿宋_GB2312" w:hint="eastAsia"/>
                <w:sz w:val="28"/>
                <w:szCs w:val="28"/>
              </w:rPr>
              <w:t>证明材料。</w:t>
            </w:r>
          </w:p>
        </w:tc>
      </w:tr>
    </w:tbl>
    <w:p w:rsidR="009265BF" w:rsidRDefault="009265BF">
      <w:pPr>
        <w:ind w:firstLine="648"/>
        <w:rPr>
          <w:rFonts w:ascii="仿宋" w:eastAsia="仿宋" w:hAnsi="仿宋"/>
          <w:sz w:val="32"/>
          <w:szCs w:val="32"/>
        </w:rPr>
      </w:pPr>
    </w:p>
    <w:sectPr w:rsidR="009265BF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418" w:right="1418" w:bottom="1418" w:left="1418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EFB" w:rsidRDefault="006D2EFB">
      <w:r>
        <w:separator/>
      </w:r>
    </w:p>
  </w:endnote>
  <w:endnote w:type="continuationSeparator" w:id="0">
    <w:p w:rsidR="006D2EFB" w:rsidRDefault="006D2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5BF" w:rsidRDefault="009265BF">
    <w:pPr>
      <w:pStyle w:val="a4"/>
      <w:rPr>
        <w:rFonts w:ascii="仿宋" w:eastAsia="仿宋" w:hAnsi="仿宋"/>
        <w:sz w:val="28"/>
        <w:szCs w:val="28"/>
      </w:rPr>
    </w:pPr>
  </w:p>
  <w:p w:rsidR="009265BF" w:rsidRDefault="009265B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5BF" w:rsidRDefault="009265BF">
    <w:pPr>
      <w:pStyle w:val="a4"/>
      <w:jc w:val="right"/>
      <w:rPr>
        <w:rFonts w:ascii="仿宋" w:eastAsia="仿宋" w:hAnsi="仿宋"/>
        <w:sz w:val="28"/>
        <w:szCs w:val="28"/>
      </w:rPr>
    </w:pPr>
  </w:p>
  <w:p w:rsidR="009265BF" w:rsidRDefault="009265B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EFB" w:rsidRDefault="006D2EFB">
      <w:r>
        <w:separator/>
      </w:r>
    </w:p>
  </w:footnote>
  <w:footnote w:type="continuationSeparator" w:id="0">
    <w:p w:rsidR="006D2EFB" w:rsidRDefault="006D2E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5BF" w:rsidRDefault="009265B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5BF" w:rsidRDefault="009265B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5BF" w:rsidRDefault="009265B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B6E"/>
    <w:rsid w:val="000126C3"/>
    <w:rsid w:val="00030C47"/>
    <w:rsid w:val="00035232"/>
    <w:rsid w:val="00037198"/>
    <w:rsid w:val="00037AC1"/>
    <w:rsid w:val="000413C6"/>
    <w:rsid w:val="00041C27"/>
    <w:rsid w:val="00047D43"/>
    <w:rsid w:val="00060B70"/>
    <w:rsid w:val="00060E45"/>
    <w:rsid w:val="00066D8A"/>
    <w:rsid w:val="0007600E"/>
    <w:rsid w:val="0009282E"/>
    <w:rsid w:val="000C25A3"/>
    <w:rsid w:val="000C4A08"/>
    <w:rsid w:val="000D1049"/>
    <w:rsid w:val="000D571F"/>
    <w:rsid w:val="000D596A"/>
    <w:rsid w:val="00112FAD"/>
    <w:rsid w:val="00113CAE"/>
    <w:rsid w:val="00115AFB"/>
    <w:rsid w:val="001167AF"/>
    <w:rsid w:val="001255BB"/>
    <w:rsid w:val="00134562"/>
    <w:rsid w:val="001539B2"/>
    <w:rsid w:val="0017378D"/>
    <w:rsid w:val="00176CFE"/>
    <w:rsid w:val="00181528"/>
    <w:rsid w:val="00187EA4"/>
    <w:rsid w:val="001A7AFF"/>
    <w:rsid w:val="001B21CB"/>
    <w:rsid w:val="001D131A"/>
    <w:rsid w:val="00201211"/>
    <w:rsid w:val="0021564B"/>
    <w:rsid w:val="002226E3"/>
    <w:rsid w:val="0028025D"/>
    <w:rsid w:val="00282860"/>
    <w:rsid w:val="00293AD8"/>
    <w:rsid w:val="002A0EE1"/>
    <w:rsid w:val="002B5D1B"/>
    <w:rsid w:val="002C1B54"/>
    <w:rsid w:val="002F5EA9"/>
    <w:rsid w:val="002F6A55"/>
    <w:rsid w:val="003033D4"/>
    <w:rsid w:val="00316C2F"/>
    <w:rsid w:val="00325722"/>
    <w:rsid w:val="00330953"/>
    <w:rsid w:val="00333216"/>
    <w:rsid w:val="00345274"/>
    <w:rsid w:val="003523FA"/>
    <w:rsid w:val="00373D4F"/>
    <w:rsid w:val="00377685"/>
    <w:rsid w:val="00377B04"/>
    <w:rsid w:val="00377C57"/>
    <w:rsid w:val="00384C66"/>
    <w:rsid w:val="00384E9B"/>
    <w:rsid w:val="003967C3"/>
    <w:rsid w:val="003A3C15"/>
    <w:rsid w:val="003C18AE"/>
    <w:rsid w:val="003D29DD"/>
    <w:rsid w:val="003E19DD"/>
    <w:rsid w:val="00406A9F"/>
    <w:rsid w:val="0041335D"/>
    <w:rsid w:val="004177A3"/>
    <w:rsid w:val="004258BF"/>
    <w:rsid w:val="004268D5"/>
    <w:rsid w:val="00437EE1"/>
    <w:rsid w:val="0044603B"/>
    <w:rsid w:val="0045450E"/>
    <w:rsid w:val="004630E2"/>
    <w:rsid w:val="00496516"/>
    <w:rsid w:val="004B24AE"/>
    <w:rsid w:val="004C7636"/>
    <w:rsid w:val="004C7902"/>
    <w:rsid w:val="004D1CAC"/>
    <w:rsid w:val="004D4EF0"/>
    <w:rsid w:val="004D6FF3"/>
    <w:rsid w:val="004E3DD8"/>
    <w:rsid w:val="004E4517"/>
    <w:rsid w:val="004E4D2F"/>
    <w:rsid w:val="004E6FD2"/>
    <w:rsid w:val="004F79AD"/>
    <w:rsid w:val="005008D1"/>
    <w:rsid w:val="0050095D"/>
    <w:rsid w:val="005231E6"/>
    <w:rsid w:val="00530961"/>
    <w:rsid w:val="0053102D"/>
    <w:rsid w:val="005409FE"/>
    <w:rsid w:val="00553CE7"/>
    <w:rsid w:val="00556BDE"/>
    <w:rsid w:val="00561A3B"/>
    <w:rsid w:val="005718E5"/>
    <w:rsid w:val="005844F4"/>
    <w:rsid w:val="00590DDF"/>
    <w:rsid w:val="005A0B65"/>
    <w:rsid w:val="005C08C0"/>
    <w:rsid w:val="005C20F7"/>
    <w:rsid w:val="005C35C3"/>
    <w:rsid w:val="005D3567"/>
    <w:rsid w:val="005D40FF"/>
    <w:rsid w:val="005D656B"/>
    <w:rsid w:val="005E074F"/>
    <w:rsid w:val="00600FE7"/>
    <w:rsid w:val="00604FD2"/>
    <w:rsid w:val="00615FC3"/>
    <w:rsid w:val="00623FD7"/>
    <w:rsid w:val="006313CA"/>
    <w:rsid w:val="00640952"/>
    <w:rsid w:val="00640C4A"/>
    <w:rsid w:val="00640FF0"/>
    <w:rsid w:val="00653AB7"/>
    <w:rsid w:val="0065409B"/>
    <w:rsid w:val="00665103"/>
    <w:rsid w:val="006720C0"/>
    <w:rsid w:val="00676F8E"/>
    <w:rsid w:val="00682D39"/>
    <w:rsid w:val="006A443D"/>
    <w:rsid w:val="006A6637"/>
    <w:rsid w:val="006B2942"/>
    <w:rsid w:val="006B4EAC"/>
    <w:rsid w:val="006C1ECC"/>
    <w:rsid w:val="006D2EFB"/>
    <w:rsid w:val="006E44E0"/>
    <w:rsid w:val="006E48E8"/>
    <w:rsid w:val="0071229E"/>
    <w:rsid w:val="0073037A"/>
    <w:rsid w:val="00730489"/>
    <w:rsid w:val="00737E8A"/>
    <w:rsid w:val="007512F9"/>
    <w:rsid w:val="00753C23"/>
    <w:rsid w:val="00763416"/>
    <w:rsid w:val="00766CF7"/>
    <w:rsid w:val="0079431D"/>
    <w:rsid w:val="007A309C"/>
    <w:rsid w:val="007A44D3"/>
    <w:rsid w:val="007A4BD1"/>
    <w:rsid w:val="007A5B73"/>
    <w:rsid w:val="007B03C4"/>
    <w:rsid w:val="007B63EB"/>
    <w:rsid w:val="007D2B35"/>
    <w:rsid w:val="007E1B9D"/>
    <w:rsid w:val="007F04C3"/>
    <w:rsid w:val="007F21DD"/>
    <w:rsid w:val="00801464"/>
    <w:rsid w:val="0080148B"/>
    <w:rsid w:val="00807791"/>
    <w:rsid w:val="008122E7"/>
    <w:rsid w:val="00825328"/>
    <w:rsid w:val="00844334"/>
    <w:rsid w:val="00844744"/>
    <w:rsid w:val="00850996"/>
    <w:rsid w:val="00851511"/>
    <w:rsid w:val="00851FAB"/>
    <w:rsid w:val="00860588"/>
    <w:rsid w:val="00863C29"/>
    <w:rsid w:val="0087353D"/>
    <w:rsid w:val="00887C60"/>
    <w:rsid w:val="00895400"/>
    <w:rsid w:val="0089585E"/>
    <w:rsid w:val="008A1C19"/>
    <w:rsid w:val="008A7948"/>
    <w:rsid w:val="008B577F"/>
    <w:rsid w:val="008C47E2"/>
    <w:rsid w:val="008D3BFD"/>
    <w:rsid w:val="008D40E6"/>
    <w:rsid w:val="008D4B8A"/>
    <w:rsid w:val="008E2CDC"/>
    <w:rsid w:val="008E77EC"/>
    <w:rsid w:val="008F4370"/>
    <w:rsid w:val="008F528D"/>
    <w:rsid w:val="00900DC8"/>
    <w:rsid w:val="0090710E"/>
    <w:rsid w:val="00921638"/>
    <w:rsid w:val="009265BF"/>
    <w:rsid w:val="009266EC"/>
    <w:rsid w:val="0095127E"/>
    <w:rsid w:val="009561C9"/>
    <w:rsid w:val="00961E23"/>
    <w:rsid w:val="00965EB7"/>
    <w:rsid w:val="00987385"/>
    <w:rsid w:val="009A394F"/>
    <w:rsid w:val="009A7A3C"/>
    <w:rsid w:val="009B4BD9"/>
    <w:rsid w:val="009C0514"/>
    <w:rsid w:val="009D61AB"/>
    <w:rsid w:val="009D682D"/>
    <w:rsid w:val="009E4145"/>
    <w:rsid w:val="00A07029"/>
    <w:rsid w:val="00A1054E"/>
    <w:rsid w:val="00A10ED5"/>
    <w:rsid w:val="00A21237"/>
    <w:rsid w:val="00A21C1D"/>
    <w:rsid w:val="00A226B1"/>
    <w:rsid w:val="00A25151"/>
    <w:rsid w:val="00A5495E"/>
    <w:rsid w:val="00A54A03"/>
    <w:rsid w:val="00A764B6"/>
    <w:rsid w:val="00A821B9"/>
    <w:rsid w:val="00A867C4"/>
    <w:rsid w:val="00A93CBB"/>
    <w:rsid w:val="00A97552"/>
    <w:rsid w:val="00AA1D1C"/>
    <w:rsid w:val="00AA43EA"/>
    <w:rsid w:val="00AA6736"/>
    <w:rsid w:val="00AB4662"/>
    <w:rsid w:val="00AC3D5D"/>
    <w:rsid w:val="00AD43EB"/>
    <w:rsid w:val="00AE2964"/>
    <w:rsid w:val="00B01518"/>
    <w:rsid w:val="00B04586"/>
    <w:rsid w:val="00B0506D"/>
    <w:rsid w:val="00B1225C"/>
    <w:rsid w:val="00B15DA1"/>
    <w:rsid w:val="00B22ED7"/>
    <w:rsid w:val="00B30E52"/>
    <w:rsid w:val="00B35365"/>
    <w:rsid w:val="00B52753"/>
    <w:rsid w:val="00B7367D"/>
    <w:rsid w:val="00B739F8"/>
    <w:rsid w:val="00B851A2"/>
    <w:rsid w:val="00B92F37"/>
    <w:rsid w:val="00B95CA3"/>
    <w:rsid w:val="00B97A3C"/>
    <w:rsid w:val="00BA7FC7"/>
    <w:rsid w:val="00BB13CA"/>
    <w:rsid w:val="00BB4922"/>
    <w:rsid w:val="00BB79D8"/>
    <w:rsid w:val="00BC4B88"/>
    <w:rsid w:val="00BC6E32"/>
    <w:rsid w:val="00BD2D8F"/>
    <w:rsid w:val="00BE36EB"/>
    <w:rsid w:val="00BE396B"/>
    <w:rsid w:val="00BF5C1A"/>
    <w:rsid w:val="00BF6298"/>
    <w:rsid w:val="00BF63DD"/>
    <w:rsid w:val="00C03896"/>
    <w:rsid w:val="00C03A74"/>
    <w:rsid w:val="00C104E4"/>
    <w:rsid w:val="00C14743"/>
    <w:rsid w:val="00C15559"/>
    <w:rsid w:val="00C24D78"/>
    <w:rsid w:val="00C255C7"/>
    <w:rsid w:val="00C25E31"/>
    <w:rsid w:val="00C4264F"/>
    <w:rsid w:val="00C623B5"/>
    <w:rsid w:val="00C624EB"/>
    <w:rsid w:val="00C62627"/>
    <w:rsid w:val="00C80AD2"/>
    <w:rsid w:val="00C85F6C"/>
    <w:rsid w:val="00C9136B"/>
    <w:rsid w:val="00C94DBF"/>
    <w:rsid w:val="00CA0E53"/>
    <w:rsid w:val="00CB0E7D"/>
    <w:rsid w:val="00CB1647"/>
    <w:rsid w:val="00CC1188"/>
    <w:rsid w:val="00CD32A9"/>
    <w:rsid w:val="00CD3CE3"/>
    <w:rsid w:val="00CD70FC"/>
    <w:rsid w:val="00CE55C1"/>
    <w:rsid w:val="00D07286"/>
    <w:rsid w:val="00D21F41"/>
    <w:rsid w:val="00D23679"/>
    <w:rsid w:val="00D24049"/>
    <w:rsid w:val="00D3704A"/>
    <w:rsid w:val="00D46C5B"/>
    <w:rsid w:val="00D624A4"/>
    <w:rsid w:val="00D637FB"/>
    <w:rsid w:val="00D733DD"/>
    <w:rsid w:val="00D779EC"/>
    <w:rsid w:val="00D957F1"/>
    <w:rsid w:val="00DA4ED2"/>
    <w:rsid w:val="00DB7326"/>
    <w:rsid w:val="00DC78F0"/>
    <w:rsid w:val="00DD046E"/>
    <w:rsid w:val="00E010EE"/>
    <w:rsid w:val="00E01445"/>
    <w:rsid w:val="00E03A47"/>
    <w:rsid w:val="00E1429C"/>
    <w:rsid w:val="00E35663"/>
    <w:rsid w:val="00E404F0"/>
    <w:rsid w:val="00E441C8"/>
    <w:rsid w:val="00E53146"/>
    <w:rsid w:val="00E63F6A"/>
    <w:rsid w:val="00E7293C"/>
    <w:rsid w:val="00E7417C"/>
    <w:rsid w:val="00E74449"/>
    <w:rsid w:val="00E76F9D"/>
    <w:rsid w:val="00E81D12"/>
    <w:rsid w:val="00E86366"/>
    <w:rsid w:val="00E9051A"/>
    <w:rsid w:val="00E9082D"/>
    <w:rsid w:val="00E928EC"/>
    <w:rsid w:val="00EA53B6"/>
    <w:rsid w:val="00EA7410"/>
    <w:rsid w:val="00EB5FD1"/>
    <w:rsid w:val="00EC337D"/>
    <w:rsid w:val="00EC665F"/>
    <w:rsid w:val="00EC6C79"/>
    <w:rsid w:val="00ED096F"/>
    <w:rsid w:val="00EF591B"/>
    <w:rsid w:val="00F1490B"/>
    <w:rsid w:val="00F17C5F"/>
    <w:rsid w:val="00F225E8"/>
    <w:rsid w:val="00F36466"/>
    <w:rsid w:val="00F40978"/>
    <w:rsid w:val="00F54B6E"/>
    <w:rsid w:val="00F64B50"/>
    <w:rsid w:val="00F7123A"/>
    <w:rsid w:val="00F85DE7"/>
    <w:rsid w:val="00F90E98"/>
    <w:rsid w:val="00F95CCB"/>
    <w:rsid w:val="00F9703B"/>
    <w:rsid w:val="00FB0AC5"/>
    <w:rsid w:val="00FB3409"/>
    <w:rsid w:val="00FB4155"/>
    <w:rsid w:val="00FB4E83"/>
    <w:rsid w:val="00FD1789"/>
    <w:rsid w:val="00FE06F9"/>
    <w:rsid w:val="00FE1D40"/>
    <w:rsid w:val="00FE5857"/>
    <w:rsid w:val="00FF11F5"/>
    <w:rsid w:val="77E5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table" w:styleId="a7">
    <w:name w:val="Table Grid"/>
    <w:basedOn w:val="a1"/>
    <w:uiPriority w:val="59"/>
    <w:qFormat/>
    <w:rPr>
      <w:sz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table" w:styleId="a7">
    <w:name w:val="Table Grid"/>
    <w:basedOn w:val="a1"/>
    <w:uiPriority w:val="59"/>
    <w:qFormat/>
    <w:rPr>
      <w:sz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067289-1894-41A6-AD56-6A9D55CA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1</Words>
  <Characters>463</Characters>
  <Application>Microsoft Office Word</Application>
  <DocSecurity>0</DocSecurity>
  <Lines>3</Lines>
  <Paragraphs>1</Paragraphs>
  <ScaleCrop>false</ScaleCrop>
  <Company>增城市教育局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gyutong</dc:creator>
  <cp:lastModifiedBy>邓禄斋</cp:lastModifiedBy>
  <cp:revision>25</cp:revision>
  <cp:lastPrinted>2019-01-14T02:54:00Z</cp:lastPrinted>
  <dcterms:created xsi:type="dcterms:W3CDTF">2018-11-12T03:43:00Z</dcterms:created>
  <dcterms:modified xsi:type="dcterms:W3CDTF">2019-01-14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